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BDAC1" w14:textId="77777777" w:rsidR="008943DA" w:rsidRDefault="008943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5701"/>
      </w:tblGrid>
      <w:tr w:rsidR="008943DA" w:rsidRPr="00506C19" w14:paraId="42ED26A0" w14:textId="77777777" w:rsidTr="00506C19">
        <w:tc>
          <w:tcPr>
            <w:tcW w:w="8644" w:type="dxa"/>
            <w:gridSpan w:val="2"/>
            <w:shd w:val="pct15" w:color="auto" w:fill="auto"/>
          </w:tcPr>
          <w:p w14:paraId="6B33F28E" w14:textId="77777777" w:rsidR="008943DA" w:rsidRPr="00506C19" w:rsidRDefault="00F36B97" w:rsidP="00D70D6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o de Abertura</w:t>
            </w:r>
            <w:r w:rsidR="003D0B09">
              <w:rPr>
                <w:b/>
              </w:rPr>
              <w:t xml:space="preserve"> – </w:t>
            </w:r>
            <w:r w:rsidR="00D70D63">
              <w:rPr>
                <w:b/>
              </w:rPr>
              <w:t>Engenharia de Requisitos</w:t>
            </w:r>
          </w:p>
        </w:tc>
      </w:tr>
      <w:tr w:rsidR="008943DA" w:rsidRPr="00506C19" w14:paraId="66552A1D" w14:textId="77777777" w:rsidTr="00506C19">
        <w:tc>
          <w:tcPr>
            <w:tcW w:w="8644" w:type="dxa"/>
            <w:gridSpan w:val="2"/>
          </w:tcPr>
          <w:p w14:paraId="1EEF977A" w14:textId="77777777" w:rsidR="008943DA" w:rsidRDefault="008943DA" w:rsidP="003D0B09">
            <w:pPr>
              <w:spacing w:after="0" w:line="240" w:lineRule="auto"/>
            </w:pPr>
            <w:r>
              <w:t>Projeto</w:t>
            </w:r>
            <w:r w:rsidRPr="00506C19">
              <w:t>:</w:t>
            </w:r>
            <w:r w:rsidR="00661B77">
              <w:t xml:space="preserve"> </w:t>
            </w:r>
            <w:r w:rsidR="00F71A11">
              <w:t xml:space="preserve">Cópia do </w:t>
            </w:r>
            <w:proofErr w:type="spellStart"/>
            <w:r w:rsidR="00F71A11">
              <w:t>Sympla</w:t>
            </w:r>
            <w:proofErr w:type="spellEnd"/>
            <w:r w:rsidR="00F71A11">
              <w:t xml:space="preserve"> (TBD)</w:t>
            </w:r>
          </w:p>
          <w:p w14:paraId="6892E481" w14:textId="77777777" w:rsidR="003D0B09" w:rsidRPr="00506C19" w:rsidRDefault="00F71A11" w:rsidP="00F71A11">
            <w:pPr>
              <w:tabs>
                <w:tab w:val="left" w:pos="6350"/>
              </w:tabs>
              <w:spacing w:after="0" w:line="240" w:lineRule="auto"/>
            </w:pPr>
            <w:r>
              <w:tab/>
            </w:r>
          </w:p>
        </w:tc>
      </w:tr>
      <w:tr w:rsidR="008943DA" w:rsidRPr="00506C19" w14:paraId="0E8C22B2" w14:textId="77777777" w:rsidTr="0031185B">
        <w:trPr>
          <w:trHeight w:val="292"/>
        </w:trPr>
        <w:tc>
          <w:tcPr>
            <w:tcW w:w="8644" w:type="dxa"/>
            <w:gridSpan w:val="2"/>
            <w:shd w:val="pct15" w:color="auto" w:fill="auto"/>
          </w:tcPr>
          <w:p w14:paraId="6C3D8109" w14:textId="77777777" w:rsidR="008943DA" w:rsidRPr="00506C19" w:rsidRDefault="006E0FD5" w:rsidP="00506C19">
            <w:pPr>
              <w:spacing w:after="0" w:line="240" w:lineRule="auto"/>
            </w:pPr>
            <w:r>
              <w:t>Necessidades de Negócio</w:t>
            </w:r>
            <w:r w:rsidR="008943DA">
              <w:t xml:space="preserve"> do Projeto</w:t>
            </w:r>
            <w:r>
              <w:t xml:space="preserve"> (Justificativa)</w:t>
            </w:r>
          </w:p>
        </w:tc>
      </w:tr>
      <w:tr w:rsidR="008943DA" w:rsidRPr="00506C19" w14:paraId="3976185C" w14:textId="77777777" w:rsidTr="00366C18">
        <w:tc>
          <w:tcPr>
            <w:tcW w:w="8644" w:type="dxa"/>
            <w:gridSpan w:val="2"/>
          </w:tcPr>
          <w:p w14:paraId="69951717" w14:textId="77777777" w:rsidR="00F71A11" w:rsidRDefault="00F71A11" w:rsidP="003E53A8">
            <w:pPr>
              <w:spacing w:after="0" w:line="240" w:lineRule="auto"/>
              <w:jc w:val="both"/>
            </w:pPr>
          </w:p>
          <w:p w14:paraId="17A3C445" w14:textId="77777777" w:rsidR="00F71A11" w:rsidRDefault="00F71A11" w:rsidP="003E53A8">
            <w:pPr>
              <w:spacing w:after="0" w:line="240" w:lineRule="auto"/>
              <w:jc w:val="both"/>
            </w:pPr>
            <w:r>
              <w:t>Atualmente, estamos vivendo na Era da Informação; todos nós estamos conectados à rede, de alguma forma. Mesmo assim, existem vários eventos físicos que muitos de nós perdemos, as vezes por falta de informação, ou pela dificuldade de deslocamento para chegar ao local para comprar i</w:t>
            </w:r>
            <w:r w:rsidR="00DC7A47">
              <w:t>ngresso.</w:t>
            </w:r>
          </w:p>
          <w:p w14:paraId="00AD48A9" w14:textId="77777777" w:rsidR="00DC7A47" w:rsidRDefault="00DC7A47" w:rsidP="003E53A8">
            <w:pPr>
              <w:spacing w:after="0" w:line="240" w:lineRule="auto"/>
              <w:jc w:val="both"/>
            </w:pPr>
          </w:p>
          <w:p w14:paraId="12C93AB6" w14:textId="77777777" w:rsidR="00DC7A47" w:rsidRDefault="00DC7A47" w:rsidP="003E53A8">
            <w:pPr>
              <w:spacing w:after="0" w:line="240" w:lineRule="auto"/>
              <w:jc w:val="both"/>
            </w:pPr>
            <w:r>
              <w:t xml:space="preserve">Também existem vários eventos que deixam de ser realizados pela falta de um sistema que facilita a organização do mesmo, responsabilizando-se por diversos aspectos, como: descrição e cronograma, </w:t>
            </w:r>
            <w:r w:rsidR="00835CBC">
              <w:t>venda,</w:t>
            </w:r>
            <w:r>
              <w:t xml:space="preserve"> processamento de pagamento</w:t>
            </w:r>
            <w:r w:rsidR="00835CBC">
              <w:t xml:space="preserve"> e validação de ingressos, divulgação e marketing do evento.</w:t>
            </w:r>
          </w:p>
          <w:p w14:paraId="4CDE1E40" w14:textId="77777777" w:rsidR="00F71A11" w:rsidRDefault="00F71A11" w:rsidP="003E53A8">
            <w:pPr>
              <w:spacing w:after="0" w:line="240" w:lineRule="auto"/>
              <w:jc w:val="both"/>
            </w:pPr>
          </w:p>
          <w:p w14:paraId="003B6332" w14:textId="251C04E2" w:rsidR="00F71A11" w:rsidRDefault="00F71A11" w:rsidP="003E53A8">
            <w:pPr>
              <w:spacing w:after="0" w:line="240" w:lineRule="auto"/>
              <w:jc w:val="both"/>
            </w:pPr>
            <w:r>
              <w:t>Nosso objetivo</w:t>
            </w:r>
            <w:r w:rsidR="00DC7A47">
              <w:t xml:space="preserve"> com o </w:t>
            </w:r>
            <w:r w:rsidR="00FA6640">
              <w:t>projeto</w:t>
            </w:r>
            <w:r w:rsidR="00DC7A47">
              <w:t xml:space="preserve"> é facilitar o acesso dos usuários a todos os tipos de evento que eles possam ter interesse, de uma forma informatizada e moderna. Construindo uma plataforma, onde as pessoas podem pesquisar por eventos utilizando diversos filtros, como: recomendações baseadas naquilo que </w:t>
            </w:r>
            <w:proofErr w:type="gramStart"/>
            <w:r w:rsidR="00DC7A47">
              <w:t>elas tem</w:t>
            </w:r>
            <w:proofErr w:type="gramEnd"/>
            <w:r w:rsidR="00DC7A47">
              <w:t xml:space="preserve"> interesse, ou na localização do evento, entre outros.</w:t>
            </w:r>
          </w:p>
          <w:p w14:paraId="01591A2F" w14:textId="77777777" w:rsidR="00DC7A47" w:rsidRDefault="00DC7A47" w:rsidP="003E53A8">
            <w:pPr>
              <w:spacing w:after="0" w:line="240" w:lineRule="auto"/>
              <w:jc w:val="both"/>
            </w:pPr>
          </w:p>
          <w:p w14:paraId="524E2636" w14:textId="77777777" w:rsidR="000727E2" w:rsidRPr="00506C19" w:rsidRDefault="00DC7A47" w:rsidP="000727E2">
            <w:pPr>
              <w:spacing w:after="0" w:line="240" w:lineRule="auto"/>
              <w:jc w:val="both"/>
            </w:pPr>
            <w:r>
              <w:t xml:space="preserve">Ao permitir que os nossos usuários tenham acesso a esse tipo de sistema, buscaremos incentivar as pessoas a conhecer novos lugares, formar novas relações, </w:t>
            </w:r>
            <w:r w:rsidR="000727E2">
              <w:t>e criando uma gamificação motivando as pessoas a saírem mais de casa, um problema recorrente, especialmente levando em contas as gerações mais jovens.</w:t>
            </w:r>
          </w:p>
          <w:p w14:paraId="1B1CC31E" w14:textId="77777777" w:rsidR="00AC3369" w:rsidRPr="00506C19" w:rsidRDefault="00AC3369" w:rsidP="00AC3369">
            <w:pPr>
              <w:spacing w:after="0" w:line="240" w:lineRule="auto"/>
              <w:jc w:val="both"/>
            </w:pPr>
          </w:p>
        </w:tc>
      </w:tr>
      <w:tr w:rsidR="008943DA" w:rsidRPr="00506C19" w14:paraId="1E108362" w14:textId="77777777" w:rsidTr="00F71A11">
        <w:trPr>
          <w:trHeight w:val="320"/>
        </w:trPr>
        <w:tc>
          <w:tcPr>
            <w:tcW w:w="8644" w:type="dxa"/>
            <w:gridSpan w:val="2"/>
            <w:shd w:val="pct15" w:color="auto" w:fill="auto"/>
          </w:tcPr>
          <w:p w14:paraId="02915FB0" w14:textId="77777777" w:rsidR="008943DA" w:rsidRPr="00506C19" w:rsidRDefault="006E0FD5" w:rsidP="00506C19">
            <w:pPr>
              <w:spacing w:after="0" w:line="240" w:lineRule="auto"/>
            </w:pPr>
            <w:r>
              <w:t>Objetivos do Projeto</w:t>
            </w:r>
          </w:p>
        </w:tc>
      </w:tr>
      <w:tr w:rsidR="008943DA" w:rsidRPr="00506C19" w14:paraId="05107286" w14:textId="77777777" w:rsidTr="00506C19">
        <w:tc>
          <w:tcPr>
            <w:tcW w:w="8644" w:type="dxa"/>
            <w:gridSpan w:val="2"/>
          </w:tcPr>
          <w:p w14:paraId="7A8D1307" w14:textId="42F8F090" w:rsidR="0008330F" w:rsidRDefault="0008330F" w:rsidP="0008330F">
            <w:pPr>
              <w:spacing w:after="0" w:line="240" w:lineRule="auto"/>
            </w:pPr>
            <w:r>
              <w:t>São objetivos do projeto:</w:t>
            </w:r>
          </w:p>
          <w:p w14:paraId="02D3ACF0" w14:textId="4CE01799" w:rsidR="0008330F" w:rsidRDefault="0031185B" w:rsidP="0008330F">
            <w:pPr>
              <w:numPr>
                <w:ilvl w:val="0"/>
                <w:numId w:val="3"/>
              </w:numPr>
              <w:spacing w:after="0" w:line="240" w:lineRule="auto"/>
            </w:pPr>
            <w:r>
              <w:t>Criação de um aplicativo para auxiliar pessoas na organização de eventos, incluindo divulgação, venda e gerenciamento de ingressos</w:t>
            </w:r>
          </w:p>
          <w:p w14:paraId="1C15503E" w14:textId="4BF61CA7" w:rsidR="0031185B" w:rsidRDefault="0031185B" w:rsidP="0008330F">
            <w:pPr>
              <w:numPr>
                <w:ilvl w:val="0"/>
                <w:numId w:val="3"/>
              </w:numPr>
              <w:spacing w:after="0" w:line="240" w:lineRule="auto"/>
            </w:pPr>
            <w:r>
              <w:t>Fornecer uma plataforma para pessoas que gostariam de buscar por eventos, comprar ingressos e obter informações sobre eventos de uma maneira informatizada</w:t>
            </w:r>
          </w:p>
          <w:p w14:paraId="3C763777" w14:textId="6269CA14" w:rsidR="0031185B" w:rsidRDefault="0031185B" w:rsidP="00913D5B">
            <w:pPr>
              <w:numPr>
                <w:ilvl w:val="0"/>
                <w:numId w:val="3"/>
              </w:numPr>
              <w:spacing w:after="0" w:line="240" w:lineRule="auto"/>
            </w:pPr>
            <w:r>
              <w:t>Incentivar a socialização das pessoas utilizando-se gamificação</w:t>
            </w:r>
          </w:p>
          <w:p w14:paraId="0D9E1821" w14:textId="77777777" w:rsidR="003D0B09" w:rsidRPr="0008330F" w:rsidRDefault="003D0B09" w:rsidP="003D0B09">
            <w:pPr>
              <w:spacing w:after="0" w:line="240" w:lineRule="auto"/>
              <w:ind w:left="720"/>
            </w:pPr>
          </w:p>
        </w:tc>
      </w:tr>
      <w:tr w:rsidR="008943DA" w:rsidRPr="00506C19" w14:paraId="02347DE3" w14:textId="77777777" w:rsidTr="006F3FFA">
        <w:trPr>
          <w:trHeight w:val="292"/>
        </w:trPr>
        <w:tc>
          <w:tcPr>
            <w:tcW w:w="8644" w:type="dxa"/>
            <w:gridSpan w:val="2"/>
            <w:shd w:val="pct15" w:color="auto" w:fill="auto"/>
          </w:tcPr>
          <w:p w14:paraId="63064290" w14:textId="77777777" w:rsidR="008943DA" w:rsidRPr="00506C19" w:rsidRDefault="006E0FD5" w:rsidP="00506C19">
            <w:pPr>
              <w:spacing w:after="0" w:line="240" w:lineRule="auto"/>
            </w:pPr>
            <w:r>
              <w:t>Descrição do Escopo</w:t>
            </w:r>
            <w:r w:rsidRPr="00506C19">
              <w:t xml:space="preserve"> </w:t>
            </w:r>
            <w:r>
              <w:t>(preliminar)</w:t>
            </w:r>
          </w:p>
        </w:tc>
      </w:tr>
      <w:tr w:rsidR="008943DA" w:rsidRPr="00506C19" w14:paraId="634EBA99" w14:textId="77777777" w:rsidTr="00506C19">
        <w:tc>
          <w:tcPr>
            <w:tcW w:w="8644" w:type="dxa"/>
            <w:gridSpan w:val="2"/>
          </w:tcPr>
          <w:p w14:paraId="32CE0C56" w14:textId="77777777" w:rsidR="008943DA" w:rsidRPr="00506C19" w:rsidRDefault="008943DA" w:rsidP="00506C19">
            <w:pPr>
              <w:spacing w:after="0" w:line="240" w:lineRule="auto"/>
            </w:pPr>
          </w:p>
          <w:p w14:paraId="24C49EFA" w14:textId="62CBACC1" w:rsidR="005A4FE7" w:rsidRDefault="006F3FFA" w:rsidP="001C5912">
            <w:pPr>
              <w:spacing w:after="0" w:line="240" w:lineRule="auto"/>
              <w:jc w:val="both"/>
            </w:pPr>
            <w:r>
              <w:t>O escopo do projeto consiste em especificar, modelar, implementar e testar um sistema para gerenciar as atividades de uma plataforma de venda online de ingressos. O aplicativo deve permitir que organizadores criem novos eventos, definam o valor, e opcionalmente o número de lotes, dos ingressos, as informações e o cronograma, e o local.</w:t>
            </w:r>
          </w:p>
          <w:p w14:paraId="74B95EC9" w14:textId="77777777" w:rsidR="005A4FE7" w:rsidRDefault="005A4FE7" w:rsidP="001C5912">
            <w:pPr>
              <w:spacing w:after="0" w:line="240" w:lineRule="auto"/>
              <w:jc w:val="both"/>
            </w:pPr>
          </w:p>
          <w:p w14:paraId="25BC12CB" w14:textId="1DC86EFF" w:rsidR="003D0B09" w:rsidRDefault="005A4FE7" w:rsidP="008D0C19">
            <w:pPr>
              <w:spacing w:after="0" w:line="240" w:lineRule="auto"/>
              <w:jc w:val="both"/>
            </w:pPr>
            <w:r>
              <w:t xml:space="preserve">Para os participantes, o aplicativo deve permitir que os usuários vejam informações e busquem novos eventos, comprem ingressos e compartilhem os eventos entre si. Além disso, </w:t>
            </w:r>
            <w:r w:rsidR="00A03349">
              <w:t>será apresen</w:t>
            </w:r>
            <w:r w:rsidR="008B02CA">
              <w:t xml:space="preserve">tado um sistema de </w:t>
            </w:r>
            <w:r w:rsidR="007914BA">
              <w:t>conquistas</w:t>
            </w:r>
            <w:r w:rsidR="008B02CA">
              <w:t>, com o objetivo de incentivar as pessoa</w:t>
            </w:r>
            <w:r w:rsidR="00FE75F3">
              <w:t>s a comparecerem a mais eventos.</w:t>
            </w:r>
          </w:p>
          <w:p w14:paraId="3B29AE2B" w14:textId="77777777" w:rsidR="003D0B09" w:rsidRDefault="003D0B09" w:rsidP="001C5912">
            <w:pPr>
              <w:spacing w:after="0" w:line="240" w:lineRule="auto"/>
              <w:jc w:val="both"/>
            </w:pPr>
          </w:p>
          <w:p w14:paraId="5827CC69" w14:textId="00151F03" w:rsidR="003D0B09" w:rsidRDefault="00876182" w:rsidP="001C5912">
            <w:pPr>
              <w:spacing w:after="0" w:line="240" w:lineRule="auto"/>
              <w:jc w:val="both"/>
            </w:pPr>
            <w:r>
              <w:t xml:space="preserve">O projeto </w:t>
            </w:r>
            <w:r w:rsidR="008D0C19">
              <w:t>seguirá o método ágil de desenvolvimento de software SCRUM.</w:t>
            </w:r>
          </w:p>
          <w:p w14:paraId="09D9BF1A" w14:textId="77777777" w:rsidR="003D0B09" w:rsidRPr="004214DB" w:rsidRDefault="003D0B09" w:rsidP="001C5912">
            <w:pPr>
              <w:spacing w:after="0" w:line="240" w:lineRule="auto"/>
              <w:jc w:val="both"/>
            </w:pPr>
          </w:p>
          <w:p w14:paraId="0184EB97" w14:textId="77777777" w:rsidR="008943DA" w:rsidRPr="00506C19" w:rsidRDefault="008943DA" w:rsidP="00506C19">
            <w:pPr>
              <w:spacing w:after="0" w:line="240" w:lineRule="auto"/>
            </w:pPr>
          </w:p>
        </w:tc>
      </w:tr>
      <w:tr w:rsidR="00D96657" w:rsidRPr="00506C19" w14:paraId="558921A2" w14:textId="77777777" w:rsidTr="00465B52">
        <w:tc>
          <w:tcPr>
            <w:tcW w:w="8644" w:type="dxa"/>
            <w:gridSpan w:val="2"/>
            <w:shd w:val="clear" w:color="auto" w:fill="D9D9D9"/>
          </w:tcPr>
          <w:p w14:paraId="14066CD0" w14:textId="72EBF005" w:rsidR="00D96657" w:rsidRPr="00506C19" w:rsidRDefault="00D96657" w:rsidP="00D96657">
            <w:pPr>
              <w:spacing w:after="0" w:line="240" w:lineRule="auto"/>
            </w:pPr>
            <w:r>
              <w:lastRenderedPageBreak/>
              <w:t>Requisitos</w:t>
            </w:r>
          </w:p>
        </w:tc>
      </w:tr>
      <w:tr w:rsidR="00D96657" w:rsidRPr="00506C19" w14:paraId="7DE68835" w14:textId="77777777" w:rsidTr="00506C19">
        <w:tc>
          <w:tcPr>
            <w:tcW w:w="8644" w:type="dxa"/>
            <w:gridSpan w:val="2"/>
          </w:tcPr>
          <w:p w14:paraId="59FA3EB4" w14:textId="00ED582A" w:rsidR="00D96657" w:rsidRPr="004F5B53" w:rsidRDefault="004F5B53" w:rsidP="00D9665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istórias de Usuário:</w:t>
            </w:r>
          </w:p>
          <w:p w14:paraId="7AD24BDC" w14:textId="6BB242C2" w:rsidR="00D96657" w:rsidRDefault="00D96657" w:rsidP="004F5B53">
            <w:pPr>
              <w:numPr>
                <w:ilvl w:val="0"/>
                <w:numId w:val="11"/>
              </w:numPr>
              <w:spacing w:after="0" w:line="240" w:lineRule="auto"/>
            </w:pPr>
            <w:r w:rsidRPr="00E32068">
              <w:t>Como usuário, quero me cadastrar usando Facebook/Google</w:t>
            </w:r>
          </w:p>
          <w:p w14:paraId="30B80437" w14:textId="1EDECE2B" w:rsidR="0011005F" w:rsidRPr="00E32068" w:rsidRDefault="0011005F" w:rsidP="004F5B53">
            <w:pPr>
              <w:numPr>
                <w:ilvl w:val="0"/>
                <w:numId w:val="11"/>
              </w:numPr>
              <w:spacing w:after="0" w:line="240" w:lineRule="auto"/>
            </w:pPr>
            <w:r>
              <w:t>Como usuário, quero me cadastrar diretamente na ferramenta.</w:t>
            </w:r>
          </w:p>
          <w:p w14:paraId="70B52E5B" w14:textId="5D56C9C4" w:rsidR="00D96657" w:rsidRDefault="00D96657" w:rsidP="004F5B53">
            <w:pPr>
              <w:numPr>
                <w:ilvl w:val="0"/>
                <w:numId w:val="11"/>
              </w:numPr>
              <w:spacing w:after="0" w:line="240" w:lineRule="auto"/>
            </w:pPr>
            <w:r>
              <w:t>Como usuário, quero comprar ingressos utilizando meu cartão de crédito</w:t>
            </w:r>
            <w:r w:rsidR="003B4162">
              <w:t>.</w:t>
            </w:r>
          </w:p>
          <w:p w14:paraId="71C04793" w14:textId="77777777" w:rsidR="00D96657" w:rsidRDefault="00D96657" w:rsidP="004F5B53">
            <w:pPr>
              <w:numPr>
                <w:ilvl w:val="0"/>
                <w:numId w:val="11"/>
              </w:numPr>
              <w:spacing w:after="0" w:line="240" w:lineRule="auto"/>
            </w:pPr>
            <w:r>
              <w:t>Como usuário, quero verificar os ingressos que já comprei (histórico de compras)</w:t>
            </w:r>
          </w:p>
          <w:p w14:paraId="7886CF9B" w14:textId="4658F25E" w:rsidR="00D96657" w:rsidRDefault="00D96657" w:rsidP="004F5B53">
            <w:pPr>
              <w:numPr>
                <w:ilvl w:val="0"/>
                <w:numId w:val="11"/>
              </w:numPr>
              <w:spacing w:after="0" w:line="240" w:lineRule="auto"/>
            </w:pPr>
            <w:r>
              <w:t>Como usuário, quero pesquisar eventos por data, tipo de evento, local, valor</w:t>
            </w:r>
            <w:r w:rsidR="003B4162">
              <w:t>, categoria.</w:t>
            </w:r>
          </w:p>
          <w:p w14:paraId="66D75B3A" w14:textId="6D14786B" w:rsidR="00D96657" w:rsidRDefault="00D96657" w:rsidP="004F5B53">
            <w:pPr>
              <w:numPr>
                <w:ilvl w:val="0"/>
                <w:numId w:val="11"/>
              </w:numPr>
              <w:spacing w:after="0" w:line="240" w:lineRule="auto"/>
            </w:pPr>
            <w:r>
              <w:t>Como usuário, quero salvar</w:t>
            </w:r>
            <w:r w:rsidRPr="008D58A1">
              <w:rPr>
                <w:b/>
              </w:rPr>
              <w:t xml:space="preserve"> </w:t>
            </w:r>
            <w:r w:rsidR="00337C28">
              <w:t>evento</w:t>
            </w:r>
            <w:r>
              <w:t xml:space="preserve"> que tenho interesse (</w:t>
            </w:r>
            <w:proofErr w:type="spellStart"/>
            <w:r w:rsidRPr="0011005F">
              <w:t>wish</w:t>
            </w:r>
            <w:proofErr w:type="spellEnd"/>
            <w:r w:rsidRPr="0011005F">
              <w:t xml:space="preserve"> </w:t>
            </w:r>
            <w:proofErr w:type="spellStart"/>
            <w:r w:rsidRPr="0011005F">
              <w:t>list</w:t>
            </w:r>
            <w:proofErr w:type="spellEnd"/>
            <w:r>
              <w:t>)</w:t>
            </w:r>
          </w:p>
          <w:p w14:paraId="49763247" w14:textId="77777777" w:rsidR="00D96657" w:rsidRDefault="00D96657" w:rsidP="004F5B53">
            <w:pPr>
              <w:numPr>
                <w:ilvl w:val="0"/>
                <w:numId w:val="11"/>
              </w:numPr>
              <w:spacing w:after="0" w:line="240" w:lineRule="auto"/>
            </w:pPr>
            <w:r>
              <w:t>Como usuário, quero comprar ingressos selecionando o lugar e o tipo de ingresso</w:t>
            </w:r>
          </w:p>
          <w:p w14:paraId="5673AFB9" w14:textId="77777777" w:rsidR="00D96657" w:rsidRDefault="00D96657" w:rsidP="004F5B53">
            <w:pPr>
              <w:numPr>
                <w:ilvl w:val="0"/>
                <w:numId w:val="11"/>
              </w:numPr>
              <w:spacing w:after="0" w:line="240" w:lineRule="auto"/>
            </w:pPr>
            <w:r>
              <w:t>Como usuário, quero compartilhar os eventos nas redes sociais</w:t>
            </w:r>
          </w:p>
          <w:p w14:paraId="7E2EA7F9" w14:textId="77777777" w:rsidR="00D96657" w:rsidRDefault="00D96657" w:rsidP="004F5B53">
            <w:pPr>
              <w:numPr>
                <w:ilvl w:val="0"/>
                <w:numId w:val="11"/>
              </w:numPr>
              <w:spacing w:after="0" w:line="240" w:lineRule="auto"/>
            </w:pPr>
            <w:r>
              <w:t>Como usuário, quero exportar dados do ingresso</w:t>
            </w:r>
          </w:p>
          <w:p w14:paraId="5AF87142" w14:textId="3D04DA12" w:rsidR="00D96657" w:rsidRDefault="00D96657" w:rsidP="004F5B53">
            <w:pPr>
              <w:numPr>
                <w:ilvl w:val="0"/>
                <w:numId w:val="11"/>
              </w:numPr>
              <w:spacing w:after="0" w:line="240" w:lineRule="auto"/>
              <w:rPr>
                <w:b/>
              </w:rPr>
            </w:pPr>
            <w:r>
              <w:t xml:space="preserve">Como usuário, quero ver ingressos na página inicial de acordo com os mais vendidos, mais populares (clicados), adicionados recentemente e </w:t>
            </w:r>
            <w:r>
              <w:rPr>
                <w:b/>
              </w:rPr>
              <w:t>recomendados baseado nos interesses</w:t>
            </w:r>
          </w:p>
          <w:p w14:paraId="081DE7AB" w14:textId="77777777" w:rsidR="00D96657" w:rsidRDefault="00D96657" w:rsidP="004F5B53">
            <w:pPr>
              <w:numPr>
                <w:ilvl w:val="0"/>
                <w:numId w:val="11"/>
              </w:numPr>
              <w:spacing w:after="0" w:line="240" w:lineRule="auto"/>
            </w:pPr>
            <w:r>
              <w:t>Como usuário, quero poder avaliar a pessoa/organização de acordo com o evento</w:t>
            </w:r>
          </w:p>
          <w:p w14:paraId="7E4D33CE" w14:textId="77777777" w:rsidR="00D96657" w:rsidRDefault="00D96657" w:rsidP="004F5B53">
            <w:pPr>
              <w:numPr>
                <w:ilvl w:val="0"/>
                <w:numId w:val="11"/>
              </w:numPr>
              <w:spacing w:after="0" w:line="240" w:lineRule="auto"/>
            </w:pPr>
            <w:r>
              <w:t>Como usuário, quero poder visualizar o perfil do organizador do evento</w:t>
            </w:r>
          </w:p>
          <w:p w14:paraId="72C957E0" w14:textId="77777777" w:rsidR="00D96657" w:rsidRDefault="00D96657" w:rsidP="004F5B53">
            <w:pPr>
              <w:numPr>
                <w:ilvl w:val="0"/>
                <w:numId w:val="11"/>
              </w:numPr>
              <w:spacing w:after="0" w:line="240" w:lineRule="auto"/>
            </w:pPr>
            <w:r>
              <w:t>Como usuário, quero ganhar conquistas de acordo com os eventos que já fui</w:t>
            </w:r>
          </w:p>
          <w:p w14:paraId="313D17E6" w14:textId="77777777" w:rsidR="00D96657" w:rsidRDefault="00D96657" w:rsidP="004F5B53">
            <w:pPr>
              <w:numPr>
                <w:ilvl w:val="0"/>
                <w:numId w:val="11"/>
              </w:numPr>
              <w:spacing w:after="0" w:line="240" w:lineRule="auto"/>
            </w:pPr>
            <w:r>
              <w:t>Como usuário, quero avaliar a qualidade dos eventos</w:t>
            </w:r>
          </w:p>
          <w:p w14:paraId="0FCA9F36" w14:textId="5C81A337" w:rsidR="00D96657" w:rsidRPr="0011005F" w:rsidRDefault="00D96657" w:rsidP="004F5B53">
            <w:pPr>
              <w:numPr>
                <w:ilvl w:val="0"/>
                <w:numId w:val="11"/>
              </w:numPr>
              <w:spacing w:after="0" w:line="240" w:lineRule="auto"/>
            </w:pPr>
            <w:r w:rsidRPr="0011005F">
              <w:t>Como usuário, quero ver hotéis próximo ao</w:t>
            </w:r>
            <w:r w:rsidR="0011005F">
              <w:t xml:space="preserve"> local</w:t>
            </w:r>
            <w:r w:rsidRPr="0011005F">
              <w:t xml:space="preserve"> cujo ingresso eu comprei</w:t>
            </w:r>
            <w:r w:rsidR="0011005F">
              <w:t>.</w:t>
            </w:r>
          </w:p>
          <w:p w14:paraId="6B4A871F" w14:textId="77777777" w:rsidR="00D96657" w:rsidRDefault="00D96657" w:rsidP="004F5B53">
            <w:pPr>
              <w:numPr>
                <w:ilvl w:val="0"/>
                <w:numId w:val="11"/>
              </w:numPr>
              <w:spacing w:after="0" w:line="240" w:lineRule="auto"/>
            </w:pPr>
            <w:r>
              <w:t>Como usuário, quero ser notificado de eventos que comprei o ingresso quando a data estiver se aproximando</w:t>
            </w:r>
          </w:p>
          <w:p w14:paraId="252EAC6B" w14:textId="77777777" w:rsidR="00D96657" w:rsidRDefault="00D96657" w:rsidP="004F5B53">
            <w:pPr>
              <w:numPr>
                <w:ilvl w:val="0"/>
                <w:numId w:val="11"/>
              </w:numPr>
              <w:spacing w:after="0" w:line="240" w:lineRule="auto"/>
            </w:pPr>
            <w:r>
              <w:t>Como usuário, quero ter a opção de deixar meu perfil ser privado</w:t>
            </w:r>
          </w:p>
          <w:p w14:paraId="4C3624DD" w14:textId="2BB8934F" w:rsidR="00D96657" w:rsidRDefault="00D96657" w:rsidP="004F5B53">
            <w:pPr>
              <w:numPr>
                <w:ilvl w:val="0"/>
                <w:numId w:val="11"/>
              </w:numPr>
              <w:spacing w:after="0" w:line="240" w:lineRule="auto"/>
            </w:pPr>
            <w:r>
              <w:t>Como usuário, quero acumular pontos para ter a oportunidade comprar outros ingressos gratuitamente ou com valor reduzido</w:t>
            </w:r>
            <w:r w:rsidR="003B4162">
              <w:t>.</w:t>
            </w:r>
          </w:p>
          <w:p w14:paraId="62F802C8" w14:textId="0312A93F" w:rsidR="003B4162" w:rsidRDefault="003B4162" w:rsidP="004F5B53">
            <w:pPr>
              <w:numPr>
                <w:ilvl w:val="0"/>
                <w:numId w:val="11"/>
              </w:numPr>
              <w:spacing w:after="0" w:line="240" w:lineRule="auto"/>
            </w:pPr>
            <w:r>
              <w:t>Como usuário, quero ler a descrição do evento que tenho interesse.</w:t>
            </w:r>
            <w:bookmarkStart w:id="0" w:name="_GoBack"/>
            <w:bookmarkEnd w:id="0"/>
          </w:p>
          <w:p w14:paraId="54312320" w14:textId="77777777" w:rsidR="00D96657" w:rsidRDefault="00D96657" w:rsidP="004F5B53">
            <w:pPr>
              <w:numPr>
                <w:ilvl w:val="0"/>
                <w:numId w:val="11"/>
              </w:numPr>
              <w:spacing w:after="0" w:line="240" w:lineRule="auto"/>
            </w:pPr>
            <w:r>
              <w:t>Como responsável pelo evento, quero verificar se o ingresso de uma pessoa é válido</w:t>
            </w:r>
          </w:p>
          <w:p w14:paraId="7C1D7197" w14:textId="77777777" w:rsidR="00D96657" w:rsidRDefault="00D96657" w:rsidP="004F5B53">
            <w:pPr>
              <w:numPr>
                <w:ilvl w:val="0"/>
                <w:numId w:val="11"/>
              </w:numPr>
              <w:spacing w:after="0" w:line="240" w:lineRule="auto"/>
            </w:pPr>
            <w:r>
              <w:t>Como responsável pelo evento, quero realizar promoções e sorteio de ingressos gratuitos dentro do sistema</w:t>
            </w:r>
          </w:p>
          <w:p w14:paraId="109BAE70" w14:textId="77777777" w:rsidR="00D96657" w:rsidRDefault="00D96657" w:rsidP="004F5B53">
            <w:pPr>
              <w:numPr>
                <w:ilvl w:val="0"/>
                <w:numId w:val="11"/>
              </w:numPr>
              <w:spacing w:after="0" w:line="240" w:lineRule="auto"/>
            </w:pPr>
            <w:r>
              <w:t>Como responsável pelo evento, quero cadastrar locais aonde os eventos serão realizados</w:t>
            </w:r>
          </w:p>
          <w:p w14:paraId="1F225B1B" w14:textId="0753C61E" w:rsidR="00D96657" w:rsidRDefault="00D96657" w:rsidP="004F5B53">
            <w:pPr>
              <w:numPr>
                <w:ilvl w:val="0"/>
                <w:numId w:val="11"/>
              </w:numPr>
              <w:spacing w:after="0" w:line="240" w:lineRule="auto"/>
            </w:pPr>
            <w:r>
              <w:t xml:space="preserve">Como responsável, quero cadastrar o evento no sistema </w:t>
            </w:r>
            <w:r w:rsidR="004F5B53">
              <w:t>(</w:t>
            </w:r>
            <w:r>
              <w:t>preço do ingresso, valor, “tipo” (lugar), data</w:t>
            </w:r>
            <w:r w:rsidR="004F5B53">
              <w:t>)</w:t>
            </w:r>
          </w:p>
          <w:p w14:paraId="040DEAE9" w14:textId="77777777" w:rsidR="00D96657" w:rsidRDefault="00D96657" w:rsidP="004F5B53">
            <w:pPr>
              <w:numPr>
                <w:ilvl w:val="0"/>
                <w:numId w:val="11"/>
              </w:numPr>
              <w:spacing w:after="0" w:line="240" w:lineRule="auto"/>
            </w:pPr>
            <w:r>
              <w:t>Como responsável, quero cadastrar ingressos por lote</w:t>
            </w:r>
          </w:p>
          <w:p w14:paraId="37CD8697" w14:textId="7C60032E" w:rsidR="003B4162" w:rsidRDefault="00D96657" w:rsidP="003B4162">
            <w:pPr>
              <w:numPr>
                <w:ilvl w:val="0"/>
                <w:numId w:val="11"/>
              </w:numPr>
              <w:spacing w:after="0" w:line="240" w:lineRule="auto"/>
            </w:pPr>
            <w:r>
              <w:t>Como responsável, quero ganhar conquistas de acordo com a qualidade dos meus eventos</w:t>
            </w:r>
            <w:r w:rsidR="003B4162">
              <w:t>.</w:t>
            </w:r>
          </w:p>
          <w:p w14:paraId="18806B6D" w14:textId="77777777" w:rsidR="00D96657" w:rsidRDefault="00D96657" w:rsidP="00D96657">
            <w:pPr>
              <w:spacing w:after="0" w:line="240" w:lineRule="auto"/>
            </w:pPr>
          </w:p>
          <w:p w14:paraId="11A5F87C" w14:textId="77777777" w:rsidR="00D96657" w:rsidRPr="004F5B53" w:rsidRDefault="00D96657" w:rsidP="00D96657">
            <w:pPr>
              <w:spacing w:after="0" w:line="240" w:lineRule="auto"/>
              <w:rPr>
                <w:b/>
              </w:rPr>
            </w:pPr>
            <w:r w:rsidRPr="004F5B53">
              <w:rPr>
                <w:b/>
              </w:rPr>
              <w:t>Requisitos gerais</w:t>
            </w:r>
          </w:p>
          <w:p w14:paraId="273A7641" w14:textId="77777777" w:rsidR="00D96657" w:rsidRDefault="00D96657" w:rsidP="004F5B53">
            <w:pPr>
              <w:numPr>
                <w:ilvl w:val="0"/>
                <w:numId w:val="12"/>
              </w:numPr>
              <w:spacing w:after="0" w:line="240" w:lineRule="auto"/>
            </w:pPr>
            <w:r>
              <w:t>Os grupos devem planejar testes de desempenho e carga</w:t>
            </w:r>
          </w:p>
          <w:p w14:paraId="08D760DA" w14:textId="77777777" w:rsidR="00D96657" w:rsidRDefault="00D96657" w:rsidP="004F5B53">
            <w:pPr>
              <w:numPr>
                <w:ilvl w:val="0"/>
                <w:numId w:val="12"/>
              </w:numPr>
              <w:spacing w:after="0" w:line="240" w:lineRule="auto"/>
            </w:pPr>
            <w:r>
              <w:t>O sistema deve operar nos idiomas: inglês, português e espanhol (internacionalização)</w:t>
            </w:r>
          </w:p>
          <w:p w14:paraId="0A782E67" w14:textId="77777777" w:rsidR="00D96657" w:rsidRDefault="00D96657" w:rsidP="004F5B53">
            <w:pPr>
              <w:numPr>
                <w:ilvl w:val="0"/>
                <w:numId w:val="12"/>
              </w:numPr>
              <w:spacing w:after="0" w:line="240" w:lineRule="auto"/>
            </w:pPr>
            <w:r>
              <w:t>Os aplicativos devem se integrar com as redes sociais</w:t>
            </w:r>
          </w:p>
          <w:p w14:paraId="65E8194F" w14:textId="77777777" w:rsidR="004F5B53" w:rsidRDefault="004F5B53" w:rsidP="004F5B53">
            <w:pPr>
              <w:spacing w:after="0" w:line="240" w:lineRule="auto"/>
            </w:pPr>
          </w:p>
          <w:p w14:paraId="58BF1D2A" w14:textId="77777777" w:rsidR="004F5B53" w:rsidRDefault="0090160A" w:rsidP="004F5B5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quisitos do projeto:</w:t>
            </w:r>
          </w:p>
          <w:p w14:paraId="47F47627" w14:textId="77777777" w:rsidR="0090160A" w:rsidRDefault="0090160A" w:rsidP="0090160A">
            <w:pPr>
              <w:numPr>
                <w:ilvl w:val="0"/>
                <w:numId w:val="4"/>
              </w:numPr>
              <w:spacing w:after="0" w:line="240" w:lineRule="auto"/>
            </w:pPr>
            <w:r>
              <w:t>As datas previstas no cronograma de sprints devem ser cumpridas;</w:t>
            </w:r>
          </w:p>
          <w:p w14:paraId="0865867F" w14:textId="77777777" w:rsidR="0090160A" w:rsidRDefault="0090160A" w:rsidP="0090160A">
            <w:pPr>
              <w:numPr>
                <w:ilvl w:val="0"/>
                <w:numId w:val="4"/>
              </w:numPr>
              <w:spacing w:after="0" w:line="240" w:lineRule="auto"/>
            </w:pPr>
            <w:r>
              <w:t>Todas as entregas deverão ser incrementais: novas funções deverão ser adicionadas com cada entrega;</w:t>
            </w:r>
          </w:p>
          <w:p w14:paraId="39E55ED3" w14:textId="77777777" w:rsidR="0090160A" w:rsidRDefault="0090160A" w:rsidP="0090160A">
            <w:pPr>
              <w:numPr>
                <w:ilvl w:val="0"/>
                <w:numId w:val="4"/>
              </w:numPr>
              <w:spacing w:after="0" w:line="240" w:lineRule="auto"/>
            </w:pPr>
            <w:r>
              <w:t>Todos os produtos do projeto devem ser entregues de acordo com as tarefas definidas no “Trello”;</w:t>
            </w:r>
          </w:p>
          <w:p w14:paraId="2F739055" w14:textId="7DABF2FB" w:rsidR="0090160A" w:rsidRDefault="0090160A" w:rsidP="0090160A">
            <w:pPr>
              <w:numPr>
                <w:ilvl w:val="0"/>
                <w:numId w:val="4"/>
              </w:numPr>
              <w:spacing w:after="0" w:line="240" w:lineRule="auto"/>
            </w:pPr>
            <w:r>
              <w:t xml:space="preserve">Todos os artefatos técnicos deverão ser entregues nas datas previstas no </w:t>
            </w:r>
            <w:r w:rsidR="007914BA">
              <w:t>Edmond</w:t>
            </w:r>
            <w:r>
              <w:t>;</w:t>
            </w:r>
          </w:p>
          <w:p w14:paraId="1F78F1F2" w14:textId="7F74D1E2" w:rsidR="0090160A" w:rsidRPr="0090160A" w:rsidRDefault="0090160A" w:rsidP="0090160A">
            <w:pPr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>
              <w:t xml:space="preserve">Sugestões de melhoria no TIS5 devem ser enviadas a </w:t>
            </w:r>
            <w:hyperlink r:id="rId8" w:history="1">
              <w:r w:rsidRPr="003E53A8">
                <w:rPr>
                  <w:rStyle w:val="Hyperlink"/>
                </w:rPr>
                <w:t>mwerneck@pucminas.br</w:t>
              </w:r>
            </w:hyperlink>
            <w:r>
              <w:t xml:space="preserve"> e </w:t>
            </w:r>
            <w:hyperlink r:id="rId9" w:history="1">
              <w:r w:rsidRPr="00FD5DD5">
                <w:rPr>
                  <w:rStyle w:val="Hyperlink"/>
                </w:rPr>
                <w:t>rommel@pucminas.br</w:t>
              </w:r>
            </w:hyperlink>
            <w:r>
              <w:rPr>
                <w:rStyle w:val="Hyperlink"/>
              </w:rPr>
              <w:t>.</w:t>
            </w:r>
          </w:p>
        </w:tc>
      </w:tr>
      <w:tr w:rsidR="00D96657" w:rsidRPr="00506C19" w14:paraId="271E4679" w14:textId="77777777" w:rsidTr="00397FCA">
        <w:trPr>
          <w:trHeight w:val="64"/>
        </w:trPr>
        <w:tc>
          <w:tcPr>
            <w:tcW w:w="8644" w:type="dxa"/>
            <w:gridSpan w:val="2"/>
            <w:shd w:val="pct15" w:color="auto" w:fill="auto"/>
          </w:tcPr>
          <w:p w14:paraId="5E596901" w14:textId="3270F46A" w:rsidR="00D96657" w:rsidRPr="00506C19" w:rsidRDefault="00D96657" w:rsidP="00D96657">
            <w:pPr>
              <w:spacing w:after="0" w:line="240" w:lineRule="auto"/>
            </w:pPr>
            <w:r>
              <w:lastRenderedPageBreak/>
              <w:t>Entregáveis</w:t>
            </w:r>
          </w:p>
        </w:tc>
      </w:tr>
      <w:tr w:rsidR="00D96657" w:rsidRPr="00506C19" w14:paraId="79D11551" w14:textId="77777777" w:rsidTr="0090160A">
        <w:trPr>
          <w:trHeight w:val="3676"/>
        </w:trPr>
        <w:tc>
          <w:tcPr>
            <w:tcW w:w="8644" w:type="dxa"/>
            <w:gridSpan w:val="2"/>
          </w:tcPr>
          <w:p w14:paraId="40B3C59F" w14:textId="77777777" w:rsidR="00D96657" w:rsidRDefault="00D96657" w:rsidP="00D96657">
            <w:pPr>
              <w:spacing w:after="0" w:line="240" w:lineRule="auto"/>
            </w:pPr>
            <w:r>
              <w:t>Os entregáveis do projeto, com base na ementa da disciplina Trabalho Interdisciplinar de Software 5, são (sujeito a mudanças com base no progresso da disciplina):</w:t>
            </w:r>
          </w:p>
          <w:p w14:paraId="4BB12ECA" w14:textId="77777777" w:rsidR="00D96657" w:rsidRDefault="00D96657" w:rsidP="00D96657">
            <w:pPr>
              <w:numPr>
                <w:ilvl w:val="0"/>
                <w:numId w:val="10"/>
              </w:numPr>
              <w:spacing w:after="0" w:line="240" w:lineRule="auto"/>
            </w:pPr>
            <w:r>
              <w:t>Histórias de Usuário</w:t>
            </w:r>
          </w:p>
          <w:p w14:paraId="675CE6E7" w14:textId="74EC16AD" w:rsidR="00D96657" w:rsidRDefault="00D96657" w:rsidP="00D96657">
            <w:pPr>
              <w:numPr>
                <w:ilvl w:val="0"/>
                <w:numId w:val="10"/>
              </w:numPr>
              <w:spacing w:after="0" w:line="240" w:lineRule="auto"/>
            </w:pPr>
            <w:r>
              <w:t>Divisão de tarefas entre os membros</w:t>
            </w:r>
          </w:p>
          <w:p w14:paraId="72131EDB" w14:textId="77777777" w:rsidR="00D96657" w:rsidRDefault="00D96657" w:rsidP="00D96657">
            <w:pPr>
              <w:numPr>
                <w:ilvl w:val="0"/>
                <w:numId w:val="10"/>
              </w:numPr>
              <w:spacing w:after="0" w:line="240" w:lineRule="auto"/>
            </w:pPr>
            <w:r>
              <w:t>Documento de Arquitetura</w:t>
            </w:r>
          </w:p>
          <w:p w14:paraId="6293A9D3" w14:textId="77777777" w:rsidR="00D96657" w:rsidRDefault="00D96657" w:rsidP="00D96657">
            <w:pPr>
              <w:numPr>
                <w:ilvl w:val="0"/>
                <w:numId w:val="10"/>
              </w:numPr>
              <w:spacing w:after="0" w:line="240" w:lineRule="auto"/>
            </w:pPr>
            <w:r>
              <w:t>Diagrama de Classes</w:t>
            </w:r>
          </w:p>
          <w:p w14:paraId="55E6DDA4" w14:textId="77777777" w:rsidR="00D96657" w:rsidRDefault="00D96657" w:rsidP="00D96657">
            <w:pPr>
              <w:numPr>
                <w:ilvl w:val="0"/>
                <w:numId w:val="10"/>
              </w:numPr>
              <w:spacing w:after="0" w:line="240" w:lineRule="auto"/>
            </w:pPr>
            <w:r>
              <w:t>Diagrama de casos de uso</w:t>
            </w:r>
          </w:p>
          <w:p w14:paraId="14D1BC31" w14:textId="77777777" w:rsidR="00D96657" w:rsidRDefault="00D96657" w:rsidP="00D96657">
            <w:pPr>
              <w:numPr>
                <w:ilvl w:val="0"/>
                <w:numId w:val="10"/>
              </w:numPr>
              <w:spacing w:after="0" w:line="240" w:lineRule="auto"/>
            </w:pPr>
            <w:r>
              <w:t>Detalhamento de casos de uso</w:t>
            </w:r>
          </w:p>
          <w:p w14:paraId="4D2D4E96" w14:textId="77777777" w:rsidR="00D96657" w:rsidRDefault="00D96657" w:rsidP="00D96657">
            <w:pPr>
              <w:numPr>
                <w:ilvl w:val="0"/>
                <w:numId w:val="10"/>
              </w:numPr>
              <w:spacing w:after="0" w:line="240" w:lineRule="auto"/>
            </w:pPr>
            <w:r>
              <w:t>Documento de interface (protótipos de baixa ou alta fidelidade)</w:t>
            </w:r>
          </w:p>
          <w:p w14:paraId="5E2C9F77" w14:textId="77777777" w:rsidR="00D96657" w:rsidRDefault="00D96657" w:rsidP="00D96657">
            <w:pPr>
              <w:numPr>
                <w:ilvl w:val="0"/>
                <w:numId w:val="10"/>
              </w:numPr>
              <w:spacing w:after="0" w:line="240" w:lineRule="auto"/>
            </w:pPr>
            <w:r>
              <w:t>Código do aplicativo, incluindo: código do frontend, backend e script do banco de dados</w:t>
            </w:r>
          </w:p>
          <w:p w14:paraId="0766477C" w14:textId="4251927F" w:rsidR="00D96657" w:rsidRPr="00506C19" w:rsidRDefault="00D96657" w:rsidP="0090160A">
            <w:pPr>
              <w:numPr>
                <w:ilvl w:val="0"/>
                <w:numId w:val="10"/>
              </w:numPr>
              <w:spacing w:after="0" w:line="240" w:lineRule="auto"/>
            </w:pPr>
            <w:r>
              <w:t>Documentação do sistema, explicando o funcionando de cada um dos componentes</w:t>
            </w:r>
          </w:p>
        </w:tc>
      </w:tr>
      <w:tr w:rsidR="00D96657" w:rsidRPr="008F5A32" w14:paraId="5BFABC9C" w14:textId="77777777" w:rsidTr="00397FCA">
        <w:tc>
          <w:tcPr>
            <w:tcW w:w="8644" w:type="dxa"/>
            <w:gridSpan w:val="2"/>
            <w:shd w:val="clear" w:color="auto" w:fill="D9D9D9"/>
          </w:tcPr>
          <w:p w14:paraId="652BCA3F" w14:textId="77777777" w:rsidR="00D96657" w:rsidRPr="0090160A" w:rsidRDefault="00D96657" w:rsidP="00D96657">
            <w:pPr>
              <w:spacing w:after="0" w:line="240" w:lineRule="auto"/>
            </w:pPr>
            <w:r w:rsidRPr="0090160A">
              <w:t>Equipe do Projeto</w:t>
            </w:r>
          </w:p>
        </w:tc>
      </w:tr>
      <w:tr w:rsidR="00D96657" w:rsidRPr="008F5A32" w14:paraId="49845638" w14:textId="77777777" w:rsidTr="0052535B">
        <w:trPr>
          <w:trHeight w:val="245"/>
        </w:trPr>
        <w:tc>
          <w:tcPr>
            <w:tcW w:w="2943" w:type="dxa"/>
          </w:tcPr>
          <w:p w14:paraId="3D2291D3" w14:textId="77777777" w:rsidR="00D96657" w:rsidRPr="0090160A" w:rsidRDefault="00D96657" w:rsidP="00D96657">
            <w:pPr>
              <w:spacing w:after="0" w:line="240" w:lineRule="auto"/>
            </w:pPr>
            <w:r w:rsidRPr="0090160A">
              <w:t>Nome do membro da equipe</w:t>
            </w:r>
          </w:p>
        </w:tc>
        <w:tc>
          <w:tcPr>
            <w:tcW w:w="5701" w:type="dxa"/>
          </w:tcPr>
          <w:p w14:paraId="72412DBB" w14:textId="77777777" w:rsidR="00D96657" w:rsidRPr="0090160A" w:rsidRDefault="00D96657" w:rsidP="00D96657">
            <w:pPr>
              <w:spacing w:after="0" w:line="240" w:lineRule="auto"/>
            </w:pPr>
            <w:r w:rsidRPr="0090160A">
              <w:t>Papel / Responsabilidades</w:t>
            </w:r>
          </w:p>
        </w:tc>
      </w:tr>
      <w:tr w:rsidR="00D96657" w:rsidRPr="008F5A32" w14:paraId="082F10B1" w14:textId="77777777" w:rsidTr="0052535B">
        <w:trPr>
          <w:trHeight w:val="244"/>
        </w:trPr>
        <w:tc>
          <w:tcPr>
            <w:tcW w:w="2943" w:type="dxa"/>
          </w:tcPr>
          <w:p w14:paraId="74EC82C6" w14:textId="5DF53FCD" w:rsidR="00D96657" w:rsidRPr="0090160A" w:rsidRDefault="0090160A" w:rsidP="00D96657">
            <w:pPr>
              <w:spacing w:after="0" w:line="240" w:lineRule="auto"/>
            </w:pPr>
            <w:r>
              <w:t>Engenheiros de Software</w:t>
            </w:r>
          </w:p>
        </w:tc>
        <w:tc>
          <w:tcPr>
            <w:tcW w:w="5701" w:type="dxa"/>
          </w:tcPr>
          <w:p w14:paraId="64937652" w14:textId="3D3AD0C7" w:rsidR="0090160A" w:rsidRPr="0090160A" w:rsidRDefault="0090160A" w:rsidP="006D57D2">
            <w:pPr>
              <w:spacing w:after="0" w:line="240" w:lineRule="auto"/>
            </w:pPr>
            <w:r>
              <w:t xml:space="preserve">Design e modelagem do sistema, elaboração da arquitetura, desenvolvimento, testes, </w:t>
            </w:r>
            <w:r w:rsidR="006D57D2">
              <w:t>revisões de código.</w:t>
            </w:r>
          </w:p>
        </w:tc>
      </w:tr>
      <w:tr w:rsidR="00D96657" w:rsidRPr="00506C19" w14:paraId="101AC429" w14:textId="77777777" w:rsidTr="00397FCA">
        <w:tc>
          <w:tcPr>
            <w:tcW w:w="8644" w:type="dxa"/>
            <w:gridSpan w:val="2"/>
            <w:shd w:val="clear" w:color="auto" w:fill="D9D9D9"/>
          </w:tcPr>
          <w:p w14:paraId="71ACE003" w14:textId="77777777" w:rsidR="00D96657" w:rsidRPr="00506C19" w:rsidRDefault="00D96657" w:rsidP="00D96657">
            <w:pPr>
              <w:spacing w:after="0" w:line="240" w:lineRule="auto"/>
            </w:pPr>
            <w:r>
              <w:t xml:space="preserve">Riscos iniciais </w:t>
            </w:r>
          </w:p>
        </w:tc>
      </w:tr>
      <w:tr w:rsidR="00D96657" w:rsidRPr="00506C19" w14:paraId="0746B1B6" w14:textId="77777777" w:rsidTr="00397FCA">
        <w:tc>
          <w:tcPr>
            <w:tcW w:w="8644" w:type="dxa"/>
            <w:gridSpan w:val="2"/>
          </w:tcPr>
          <w:p w14:paraId="6DE4101D" w14:textId="6841CC84" w:rsidR="00D96657" w:rsidRDefault="00D96657" w:rsidP="00D96657">
            <w:pPr>
              <w:numPr>
                <w:ilvl w:val="0"/>
                <w:numId w:val="5"/>
              </w:numPr>
              <w:spacing w:after="0" w:line="240" w:lineRule="auto"/>
            </w:pPr>
            <w:r>
              <w:t>Conflitos internos entre os membros do projeto (incluindo clientes);</w:t>
            </w:r>
          </w:p>
          <w:p w14:paraId="3F4FDE29" w14:textId="621AE03C" w:rsidR="00D96657" w:rsidRDefault="00D96657" w:rsidP="00D96657">
            <w:pPr>
              <w:numPr>
                <w:ilvl w:val="0"/>
                <w:numId w:val="5"/>
              </w:numPr>
              <w:spacing w:after="0" w:line="240" w:lineRule="auto"/>
            </w:pPr>
            <w:r>
              <w:t>Dificuldade na elaboração da arquitetura do sistema, por ser um paradigma novo para os engenheiros do projeto;</w:t>
            </w:r>
          </w:p>
          <w:p w14:paraId="614B23B7" w14:textId="77777777" w:rsidR="00D96657" w:rsidRDefault="00D96657" w:rsidP="00D96657">
            <w:pPr>
              <w:numPr>
                <w:ilvl w:val="0"/>
                <w:numId w:val="5"/>
              </w:numPr>
              <w:spacing w:after="0" w:line="240" w:lineRule="auto"/>
            </w:pPr>
            <w:r>
              <w:t>Dificuldade de troca ou obtenção de informação entre os membros da equipe do projeto;</w:t>
            </w:r>
          </w:p>
          <w:p w14:paraId="70805B97" w14:textId="0D1282A3" w:rsidR="00D96657" w:rsidRPr="00506C19" w:rsidRDefault="00D96657" w:rsidP="00D96657">
            <w:pPr>
              <w:numPr>
                <w:ilvl w:val="0"/>
                <w:numId w:val="5"/>
              </w:numPr>
              <w:spacing w:after="0" w:line="240" w:lineRule="auto"/>
            </w:pPr>
            <w:r>
              <w:t>Grande oportunidade de aprendizado das técnicas e ferramentas de gerenciamento de projetos, arquitetura de software e desenvolvimento de sistemas distribuídos;</w:t>
            </w:r>
          </w:p>
        </w:tc>
      </w:tr>
    </w:tbl>
    <w:p w14:paraId="6F894632" w14:textId="116A69AF" w:rsidR="00FB4965" w:rsidRDefault="00FB4965" w:rsidP="00BF6E3B">
      <w:pPr>
        <w:jc w:val="both"/>
      </w:pPr>
    </w:p>
    <w:sectPr w:rsidR="00FB4965" w:rsidSect="00305FAA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6A7C6" w14:textId="77777777" w:rsidR="00D25EFF" w:rsidRDefault="00D25EFF" w:rsidP="0006136D">
      <w:pPr>
        <w:spacing w:after="0" w:line="240" w:lineRule="auto"/>
      </w:pPr>
      <w:r>
        <w:separator/>
      </w:r>
    </w:p>
  </w:endnote>
  <w:endnote w:type="continuationSeparator" w:id="0">
    <w:p w14:paraId="266EB6B0" w14:textId="77777777" w:rsidR="00D25EFF" w:rsidRDefault="00D25EFF" w:rsidP="00061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2B3AC" w14:textId="77777777" w:rsidR="006E0FD5" w:rsidRDefault="006E0FD5" w:rsidP="006E0FD5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89375" w14:textId="77777777" w:rsidR="00D25EFF" w:rsidRDefault="00D25EFF" w:rsidP="0006136D">
      <w:pPr>
        <w:spacing w:after="0" w:line="240" w:lineRule="auto"/>
      </w:pPr>
      <w:r>
        <w:separator/>
      </w:r>
    </w:p>
  </w:footnote>
  <w:footnote w:type="continuationSeparator" w:id="0">
    <w:p w14:paraId="273D057F" w14:textId="77777777" w:rsidR="00D25EFF" w:rsidRDefault="00D25EFF" w:rsidP="00061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750A2" w14:textId="77777777" w:rsidR="006E0FD5" w:rsidRDefault="006E0FD5" w:rsidP="0006136D">
    <w:pPr>
      <w:pStyle w:val="Cabealho"/>
      <w:jc w:val="right"/>
    </w:pPr>
    <w:r>
      <w:t xml:space="preserve">Disciplina: </w:t>
    </w:r>
    <w:r w:rsidR="00261CBC">
      <w:t>Gerência de Projetos de Software</w:t>
    </w:r>
    <w:r>
      <w:t xml:space="preserve"> </w:t>
    </w:r>
  </w:p>
  <w:p w14:paraId="3CFD4F43" w14:textId="77777777" w:rsidR="008943DA" w:rsidRDefault="00D70D63" w:rsidP="0006136D">
    <w:pPr>
      <w:pStyle w:val="Cabealho"/>
      <w:jc w:val="right"/>
    </w:pPr>
    <w:r>
      <w:t>Engenharia de Software</w:t>
    </w:r>
    <w:r w:rsidR="00261CBC">
      <w:t xml:space="preserve"> PUC </w:t>
    </w:r>
    <w:r>
      <w:t>Praça da</w:t>
    </w:r>
    <w:r w:rsidR="002327FA">
      <w:t xml:space="preserve"> </w:t>
    </w:r>
    <w:r>
      <w:t>Liberdade</w:t>
    </w:r>
  </w:p>
  <w:p w14:paraId="5CD69348" w14:textId="77777777" w:rsidR="008943DA" w:rsidRDefault="008943DA" w:rsidP="0006136D">
    <w:pPr>
      <w:pStyle w:val="Cabealho"/>
      <w:jc w:val="right"/>
    </w:pPr>
    <w:r>
      <w:t>Prof. Marcelo Wernec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F161F"/>
    <w:multiLevelType w:val="hybridMultilevel"/>
    <w:tmpl w:val="7F486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75270"/>
    <w:multiLevelType w:val="hybridMultilevel"/>
    <w:tmpl w:val="C88659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956D1"/>
    <w:multiLevelType w:val="hybridMultilevel"/>
    <w:tmpl w:val="C950A6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27AF3"/>
    <w:multiLevelType w:val="hybridMultilevel"/>
    <w:tmpl w:val="21DC7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A1C1E"/>
    <w:multiLevelType w:val="hybridMultilevel"/>
    <w:tmpl w:val="8E3E7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351B1"/>
    <w:multiLevelType w:val="hybridMultilevel"/>
    <w:tmpl w:val="794A7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E711E"/>
    <w:multiLevelType w:val="hybridMultilevel"/>
    <w:tmpl w:val="C51A0E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70F43"/>
    <w:multiLevelType w:val="hybridMultilevel"/>
    <w:tmpl w:val="8482EC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F6A07"/>
    <w:multiLevelType w:val="hybridMultilevel"/>
    <w:tmpl w:val="57C218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A47FB"/>
    <w:multiLevelType w:val="hybridMultilevel"/>
    <w:tmpl w:val="69740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57760"/>
    <w:multiLevelType w:val="hybridMultilevel"/>
    <w:tmpl w:val="F0126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157E40"/>
    <w:multiLevelType w:val="hybridMultilevel"/>
    <w:tmpl w:val="565221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9"/>
  </w:num>
  <w:num w:numId="10">
    <w:abstractNumId w:val="4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136D"/>
    <w:rsid w:val="00006BD6"/>
    <w:rsid w:val="00011AB2"/>
    <w:rsid w:val="0006136D"/>
    <w:rsid w:val="000655A1"/>
    <w:rsid w:val="000727E2"/>
    <w:rsid w:val="0008330F"/>
    <w:rsid w:val="000C0F42"/>
    <w:rsid w:val="000D609F"/>
    <w:rsid w:val="0011005F"/>
    <w:rsid w:val="001347E1"/>
    <w:rsid w:val="001843FA"/>
    <w:rsid w:val="001A7751"/>
    <w:rsid w:val="001B278A"/>
    <w:rsid w:val="001C5912"/>
    <w:rsid w:val="001D6EC6"/>
    <w:rsid w:val="001E794B"/>
    <w:rsid w:val="00201BF8"/>
    <w:rsid w:val="00223094"/>
    <w:rsid w:val="00225787"/>
    <w:rsid w:val="002327FA"/>
    <w:rsid w:val="00261CBC"/>
    <w:rsid w:val="0028051E"/>
    <w:rsid w:val="00305FAA"/>
    <w:rsid w:val="0031185B"/>
    <w:rsid w:val="00337C28"/>
    <w:rsid w:val="0034761B"/>
    <w:rsid w:val="00366C18"/>
    <w:rsid w:val="00397FCA"/>
    <w:rsid w:val="003B4162"/>
    <w:rsid w:val="003D0B09"/>
    <w:rsid w:val="003E53A8"/>
    <w:rsid w:val="004214DB"/>
    <w:rsid w:val="00431691"/>
    <w:rsid w:val="00465B52"/>
    <w:rsid w:val="0049271B"/>
    <w:rsid w:val="004F5B53"/>
    <w:rsid w:val="00506C19"/>
    <w:rsid w:val="0052535B"/>
    <w:rsid w:val="005A4FE7"/>
    <w:rsid w:val="00611060"/>
    <w:rsid w:val="00640040"/>
    <w:rsid w:val="00661B77"/>
    <w:rsid w:val="00695C14"/>
    <w:rsid w:val="006D57D2"/>
    <w:rsid w:val="006E0FD5"/>
    <w:rsid w:val="006F3FFA"/>
    <w:rsid w:val="0070625D"/>
    <w:rsid w:val="00771C5F"/>
    <w:rsid w:val="007914BA"/>
    <w:rsid w:val="00835CBC"/>
    <w:rsid w:val="008637FE"/>
    <w:rsid w:val="008739C4"/>
    <w:rsid w:val="00876182"/>
    <w:rsid w:val="008943DA"/>
    <w:rsid w:val="008B02CA"/>
    <w:rsid w:val="008B07CD"/>
    <w:rsid w:val="008C066E"/>
    <w:rsid w:val="008D0C19"/>
    <w:rsid w:val="008D4AD2"/>
    <w:rsid w:val="008D58A1"/>
    <w:rsid w:val="008F5A32"/>
    <w:rsid w:val="0090160A"/>
    <w:rsid w:val="00913D5B"/>
    <w:rsid w:val="00933B01"/>
    <w:rsid w:val="00984269"/>
    <w:rsid w:val="009E3C9A"/>
    <w:rsid w:val="009F7936"/>
    <w:rsid w:val="00A03349"/>
    <w:rsid w:val="00A37DB4"/>
    <w:rsid w:val="00A61CD6"/>
    <w:rsid w:val="00A750DC"/>
    <w:rsid w:val="00AB3B1F"/>
    <w:rsid w:val="00AC3369"/>
    <w:rsid w:val="00BF6E3B"/>
    <w:rsid w:val="00CA2F3A"/>
    <w:rsid w:val="00D15E30"/>
    <w:rsid w:val="00D21486"/>
    <w:rsid w:val="00D25EFF"/>
    <w:rsid w:val="00D4186E"/>
    <w:rsid w:val="00D60652"/>
    <w:rsid w:val="00D70D63"/>
    <w:rsid w:val="00D821CD"/>
    <w:rsid w:val="00D85BA5"/>
    <w:rsid w:val="00D949E9"/>
    <w:rsid w:val="00D96657"/>
    <w:rsid w:val="00DC7A47"/>
    <w:rsid w:val="00E3592B"/>
    <w:rsid w:val="00EB2059"/>
    <w:rsid w:val="00F36B97"/>
    <w:rsid w:val="00F45FFB"/>
    <w:rsid w:val="00F71A11"/>
    <w:rsid w:val="00FA6640"/>
    <w:rsid w:val="00FB22DB"/>
    <w:rsid w:val="00FB4965"/>
    <w:rsid w:val="00FC0125"/>
    <w:rsid w:val="00FE23E7"/>
    <w:rsid w:val="00FE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8E38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05FA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061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semiHidden/>
    <w:rsid w:val="00061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semiHidden/>
    <w:locked/>
    <w:rsid w:val="0006136D"/>
    <w:rPr>
      <w:rFonts w:cs="Times New Roman"/>
    </w:rPr>
  </w:style>
  <w:style w:type="paragraph" w:styleId="Rodap">
    <w:name w:val="footer"/>
    <w:basedOn w:val="Normal"/>
    <w:link w:val="RodapChar"/>
    <w:uiPriority w:val="99"/>
    <w:rsid w:val="00061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06136D"/>
    <w:rPr>
      <w:rFonts w:cs="Times New Roman"/>
    </w:rPr>
  </w:style>
  <w:style w:type="character" w:styleId="Hyperlink">
    <w:name w:val="Hyperlink"/>
    <w:uiPriority w:val="99"/>
    <w:unhideWhenUsed/>
    <w:rsid w:val="004214D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5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E53A8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E53A8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3E53A8"/>
    <w:rPr>
      <w:lang w:eastAsia="en-US"/>
    </w:rPr>
  </w:style>
  <w:style w:type="character" w:styleId="Refdenotaderodap">
    <w:name w:val="footnote reference"/>
    <w:uiPriority w:val="99"/>
    <w:semiHidden/>
    <w:unhideWhenUsed/>
    <w:rsid w:val="003E53A8"/>
    <w:rPr>
      <w:vertAlign w:val="superscript"/>
    </w:rPr>
  </w:style>
  <w:style w:type="character" w:styleId="HiperlinkVisitado">
    <w:name w:val="FollowedHyperlink"/>
    <w:uiPriority w:val="99"/>
    <w:semiHidden/>
    <w:unhideWhenUsed/>
    <w:rsid w:val="008739C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5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erneck@pucminas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mmel@pucminas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F2C0F-65A4-4EDC-946E-6765148C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3</TotalTime>
  <Pages>3</Pages>
  <Words>1022</Words>
  <Characters>5519</Characters>
  <Application>Microsoft Office Word</Application>
  <DocSecurity>0</DocSecurity>
  <Lines>45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</dc:creator>
  <cp:lastModifiedBy>Christyan Santos Rosa</cp:lastModifiedBy>
  <cp:revision>55</cp:revision>
  <cp:lastPrinted>2014-09-21T18:32:00Z</cp:lastPrinted>
  <dcterms:created xsi:type="dcterms:W3CDTF">2011-08-31T14:41:00Z</dcterms:created>
  <dcterms:modified xsi:type="dcterms:W3CDTF">2018-03-08T17:50:00Z</dcterms:modified>
</cp:coreProperties>
</file>